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EFD7" w14:textId="77777777"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55BD7FB" w14:textId="77777777"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5F799FF5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57FA69D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3CBC711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4C7553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3DBA6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260086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EF0A78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7165C0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09594D85" w14:textId="77777777"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14:paraId="41FFA7D4" w14:textId="143675FE" w:rsidR="000561A0" w:rsidRPr="00FE6806" w:rsidRDefault="00FE6806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ЧЁТНО-ГРАФИЧЕСКАЯ РАБОТА</w:t>
      </w:r>
    </w:p>
    <w:p w14:paraId="07D658EB" w14:textId="77777777"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14:paraId="451DEE3C" w14:textId="058205C3" w:rsidR="000561A0" w:rsidRPr="007446C6" w:rsidRDefault="000561A0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</w:p>
    <w:p w14:paraId="28495CD9" w14:textId="77777777"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217BBDA3" w14:textId="77777777"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26D0A9" w14:textId="40C71953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Студент группы </w:t>
      </w:r>
      <w:r w:rsidR="00A41165">
        <w:rPr>
          <w:rFonts w:ascii="Times New Roman" w:hAnsi="Times New Roman"/>
          <w:sz w:val="28"/>
          <w:szCs w:val="28"/>
        </w:rPr>
        <w:t>7</w:t>
      </w:r>
      <w:r w:rsidRPr="000561A0">
        <w:rPr>
          <w:rFonts w:ascii="Times New Roman" w:hAnsi="Times New Roman"/>
          <w:sz w:val="28"/>
          <w:szCs w:val="28"/>
        </w:rPr>
        <w:t>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</w:p>
    <w:p w14:paraId="231FB0F3" w14:textId="77777777"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14:paraId="11D40DA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1D96EB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336C84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D6F82B" w14:textId="41AD5B7F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</w:t>
      </w:r>
      <w:r w:rsidR="000F6E19">
        <w:rPr>
          <w:rFonts w:ascii="Times New Roman" w:hAnsi="Times New Roman"/>
          <w:sz w:val="28"/>
          <w:szCs w:val="28"/>
        </w:rPr>
        <w:t>1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14:paraId="29FB58F9" w14:textId="77777777"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2A9109A5" w14:textId="77777777"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CEB77A" w14:textId="7AD90732" w:rsidR="00FE6806" w:rsidRPr="00A26B38" w:rsidRDefault="00FE6806" w:rsidP="005B6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</w:t>
      </w:r>
      <w:r w:rsidR="009314DF">
        <w:rPr>
          <w:rFonts w:ascii="Times New Roman" w:hAnsi="Times New Roman" w:cs="Times New Roman"/>
          <w:color w:val="000000" w:themeColor="text1"/>
          <w:sz w:val="28"/>
          <w:szCs w:val="28"/>
        </w:rPr>
        <w:t>видеопроигры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314DF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="00A41165" w:rsidRPr="00A41165">
        <w:rPr>
          <w:rFonts w:ascii="Times New Roman" w:hAnsi="Times New Roman" w:cs="Times New Roman"/>
          <w:color w:val="000000" w:themeColor="text1"/>
          <w:sz w:val="28"/>
          <w:szCs w:val="28"/>
        </w:rPr>
        <w:t>.ex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046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6945CC" w14:textId="2066F8E6" w:rsidR="00FE6806" w:rsidRDefault="00FE6806" w:rsidP="005B6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37A4D" w14:textId="0C47A628" w:rsidR="00FE6806" w:rsidRDefault="00FE6806" w:rsidP="00FE680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DF944" w14:textId="1A106A0A" w:rsidR="00FE6806" w:rsidRDefault="00FE68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C0CE4A" w14:textId="6401F8B0" w:rsidR="00FE6806" w:rsidRDefault="00FE6806" w:rsidP="00FE68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3AAE639C" w14:textId="4F30322F" w:rsidR="006307C9" w:rsidRDefault="006307C9" w:rsidP="006307C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71D775" w14:textId="5481E20B" w:rsidR="006307C9" w:rsidRPr="006307C9" w:rsidRDefault="006307C9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TOC \h \z \t "середина;1" </w:instrText>
      </w: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hyperlink w:anchor="_Toc35433989" w:history="1">
        <w:r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89 \h </w:instrTex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63685E" w14:textId="51DCEFB9" w:rsidR="006307C9" w:rsidRPr="006307C9" w:rsidRDefault="00CF031C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1" w:history="1">
        <w:r w:rsidR="006307C9"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Ход выполнения работы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1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A78EDA" w14:textId="33C1FDF0" w:rsidR="006307C9" w:rsidRPr="006307C9" w:rsidRDefault="00CF031C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2" w:history="1">
        <w:r w:rsidR="006307C9"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2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201D95" w14:textId="54C3BFEF" w:rsidR="006307C9" w:rsidRPr="006307C9" w:rsidRDefault="00CF031C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3" w:history="1">
        <w:r w:rsidR="006307C9"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3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021F1A" w14:textId="71465E34" w:rsidR="006307C9" w:rsidRDefault="006307C9" w:rsidP="006307C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14:paraId="19E92543" w14:textId="2047417A" w:rsidR="00FE6806" w:rsidRDefault="00FE6806" w:rsidP="00FE68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A79965" w14:textId="00B49AC0" w:rsidR="00FE6806" w:rsidRDefault="00FE6806" w:rsidP="00FE68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A1702C" w14:textId="6B591935" w:rsidR="00FE6806" w:rsidRDefault="00FE6806" w:rsidP="00FE68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28E7B2" w14:textId="404D8D60" w:rsidR="00FE6806" w:rsidRDefault="00FE68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A35836C" w14:textId="5A1E28AD" w:rsidR="00FE6806" w:rsidRDefault="00FE6806" w:rsidP="00FE6806">
      <w:pPr>
        <w:pStyle w:val="a"/>
      </w:pPr>
      <w:bookmarkStart w:id="0" w:name="_Toc35433989"/>
      <w:r>
        <w:lastRenderedPageBreak/>
        <w:t>Введение</w:t>
      </w:r>
      <w:bookmarkEnd w:id="0"/>
    </w:p>
    <w:p w14:paraId="520B54E8" w14:textId="17C51CE1" w:rsidR="00FE6806" w:rsidRDefault="00FE6806" w:rsidP="00D34EBF">
      <w:pPr>
        <w:pStyle w:val="a"/>
        <w:spacing w:line="360" w:lineRule="auto"/>
      </w:pPr>
    </w:p>
    <w:p w14:paraId="7FF199FC" w14:textId="64BD1F6B" w:rsidR="00FE6806" w:rsidRPr="00D34EBF" w:rsidRDefault="00D34EBF" w:rsidP="00D34EBF">
      <w:pPr>
        <w:pStyle w:val="a"/>
        <w:spacing w:line="360" w:lineRule="auto"/>
        <w:ind w:firstLine="709"/>
        <w:jc w:val="both"/>
        <w:rPr>
          <w:b w:val="0"/>
        </w:rPr>
      </w:pPr>
      <w:bookmarkStart w:id="1" w:name="_Toc35433990"/>
      <w:proofErr w:type="spellStart"/>
      <w:r w:rsidRPr="00D34EBF">
        <w:rPr>
          <w:b w:val="0"/>
          <w:bCs/>
          <w:shd w:val="clear" w:color="auto" w:fill="FFFFFF"/>
        </w:rPr>
        <w:t>Android</w:t>
      </w:r>
      <w:proofErr w:type="spellEnd"/>
      <w:r w:rsidRPr="00D34EBF">
        <w:rPr>
          <w:b w:val="0"/>
          <w:bCs/>
          <w:shd w:val="clear" w:color="auto" w:fill="FFFFFF"/>
        </w:rPr>
        <w:t xml:space="preserve"> </w:t>
      </w:r>
      <w:proofErr w:type="spellStart"/>
      <w:r w:rsidRPr="00D34EBF">
        <w:rPr>
          <w:b w:val="0"/>
          <w:bCs/>
          <w:shd w:val="clear" w:color="auto" w:fill="FFFFFF"/>
        </w:rPr>
        <w:t>Studio</w:t>
      </w:r>
      <w:proofErr w:type="spellEnd"/>
      <w:r w:rsidRPr="00D34EBF">
        <w:rPr>
          <w:b w:val="0"/>
          <w:bCs/>
          <w:shd w:val="clear" w:color="auto" w:fill="FFFFFF"/>
        </w:rPr>
        <w:t> </w:t>
      </w:r>
      <w:r>
        <w:rPr>
          <w:b w:val="0"/>
          <w:bCs/>
          <w:shd w:val="clear" w:color="auto" w:fill="FFFFFF"/>
        </w:rPr>
        <w:t>-</w:t>
      </w:r>
      <w:r w:rsidRPr="00D34EBF">
        <w:rPr>
          <w:b w:val="0"/>
          <w:bCs/>
          <w:shd w:val="clear" w:color="auto" w:fill="FFFFFF"/>
        </w:rPr>
        <w:t> </w:t>
      </w:r>
      <w:r w:rsidRPr="00D34EBF">
        <w:rPr>
          <w:b w:val="0"/>
          <w:shd w:val="clear" w:color="auto" w:fill="FFFFFF"/>
        </w:rPr>
        <w:t>это </w:t>
      </w:r>
      <w:hyperlink r:id="rId8" w:tooltip="Интегрированная среда разработки" w:history="1">
        <w:r w:rsidRPr="00D34EBF">
          <w:rPr>
            <w:rStyle w:val="Hyperlink"/>
            <w:b w:val="0"/>
            <w:color w:val="000000" w:themeColor="text1"/>
            <w:u w:val="none"/>
            <w:shd w:val="clear" w:color="auto" w:fill="FFFFFF"/>
          </w:rPr>
          <w:t>интегрированная среда разработки</w:t>
        </w:r>
      </w:hyperlink>
      <w:r w:rsidRPr="00D34EBF">
        <w:rPr>
          <w:b w:val="0"/>
          <w:shd w:val="clear" w:color="auto" w:fill="FFFFFF"/>
        </w:rPr>
        <w:t> (IDE) для работы с платформой </w:t>
      </w:r>
      <w:proofErr w:type="spellStart"/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fldChar w:fldCharType="begin"/>
      </w:r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instrText xml:space="preserve"> HYPERLINK "https://ru.wikipedia.org/wiki/Android" \o "Android" </w:instrText>
      </w:r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fldChar w:fldCharType="separate"/>
      </w:r>
      <w:r w:rsidRPr="00D34EBF">
        <w:rPr>
          <w:rStyle w:val="Hyperlink"/>
          <w:b w:val="0"/>
          <w:color w:val="000000" w:themeColor="text1"/>
          <w:u w:val="none"/>
          <w:shd w:val="clear" w:color="auto" w:fill="FFFFFF"/>
        </w:rPr>
        <w:t>Android</w:t>
      </w:r>
      <w:proofErr w:type="spellEnd"/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fldChar w:fldCharType="end"/>
      </w:r>
      <w:r w:rsidRPr="00D34EBF">
        <w:rPr>
          <w:b w:val="0"/>
          <w:shd w:val="clear" w:color="auto" w:fill="FFFFFF"/>
        </w:rPr>
        <w:t>.</w:t>
      </w:r>
      <w:r w:rsidR="0044119A" w:rsidRPr="0044119A">
        <w:rPr>
          <w:b w:val="0"/>
          <w:shd w:val="clear" w:color="auto" w:fill="FFFFFF"/>
        </w:rPr>
        <w:t xml:space="preserve"> </w:t>
      </w:r>
      <w:r w:rsidR="0044119A" w:rsidRPr="007809CD">
        <w:rPr>
          <w:b w:val="0"/>
          <w:shd w:val="clear" w:color="auto" w:fill="FFFFFF"/>
        </w:rPr>
        <w:t>[1]</w:t>
      </w:r>
      <w:bookmarkEnd w:id="1"/>
      <w:r w:rsidRPr="00D34EBF">
        <w:rPr>
          <w:b w:val="0"/>
          <w:shd w:val="clear" w:color="auto" w:fill="FFFFFF"/>
        </w:rPr>
        <w:t xml:space="preserve"> </w:t>
      </w:r>
    </w:p>
    <w:p w14:paraId="202B1CAB" w14:textId="2EC81035" w:rsidR="00D34EBF" w:rsidRPr="00B04641" w:rsidRDefault="00D34EBF" w:rsidP="00D34E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нованная на программном обеспечени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IntelliJ_IDEA" \o "IntelliJ IDEA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IntelliJ</w:t>
      </w:r>
      <w:proofErr w:type="spellEnd"/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IDEA</w: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 компани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JetBrains" \o "JetBrains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JetBrains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- официальное средство разработки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ложений. Данная среда разработки доступна для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Windows" \o "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Windows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9" w:tooltip="OS X" w:history="1">
        <w:r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OS X</w:t>
        </w:r>
      </w:hyperlink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nu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48A3C9B" w14:textId="4C229C5E" w:rsidR="00FE6806" w:rsidRPr="00D34EBF" w:rsidRDefault="00D34EBF" w:rsidP="00D34E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 мая 2017 на ежегодной конференции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/O,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Google_(%D0%BA%D0%BE%D0%BC%D0%BF%D0%B0%D0%BD%D0%B8%D1%8F)" \o "Google (компания)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Google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анонсировал поддержку языка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Kotlin" \o "Kotlin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Kotlin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спользуемого в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ак официального языка программирования для платформы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бавление к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Java" \o "Java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Java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0" w:tooltip="C++" w:history="1">
        <w:r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++</w:t>
        </w:r>
      </w:hyperlink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1BDE37A" w14:textId="08C6EB76" w:rsidR="00D34EBF" w:rsidRPr="00D34EBF" w:rsidRDefault="00D34EBF" w:rsidP="00D34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е функции появляются с каждой новой версией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данный момент доступны следующие функции:</w:t>
      </w:r>
    </w:p>
    <w:p w14:paraId="2CCC9EA1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ный редактор макетов: </w:t>
      </w:r>
      <w:hyperlink r:id="rId11" w:tooltip="WYSIWYG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YSIWYG</w:t>
        </w:r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ость работать с </w:t>
      </w:r>
      <w:hyperlink r:id="rId12" w:tooltip="Интерфейс пользователя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UI</w:t>
        </w:r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мпонентами при помощ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Drag-and-drop" \o "Drag-and-drop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rag-and-Drop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ункция предпросмотра макета на нескольких конфигурациях экрана.</w:t>
      </w:r>
    </w:p>
    <w:p w14:paraId="40EE6220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ка приложений, основанная н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radle" \o "Gradle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rad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4374516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виды сборок и генерация нескольких </w:t>
      </w:r>
      <w:hyperlink r:id="rId13" w:tooltip=".APK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apk</w:t>
        </w:r>
        <w:proofErr w:type="spellEnd"/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айлов</w:t>
      </w:r>
    </w:p>
    <w:p w14:paraId="27622034" w14:textId="77777777" w:rsidR="00D34EBF" w:rsidRPr="00D34EBF" w:rsidRDefault="00CF031C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tooltip="Рефакторинг" w:history="1">
        <w:r w:rsidR="00D34EBF"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факторинг</w:t>
        </w:r>
      </w:hyperlink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да</w:t>
      </w:r>
    </w:p>
    <w:p w14:paraId="7A7A421B" w14:textId="77777777" w:rsidR="00D34EBF" w:rsidRPr="00D34EBF" w:rsidRDefault="00CF031C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tooltip="Статический анализатор кода (страница отсутствует)" w:history="1">
        <w:r w:rsidR="00D34EBF"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ический анализатор кода</w:t>
        </w:r>
      </w:hyperlink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nt</w:t>
      </w:r>
      <w:proofErr w:type="spellEnd"/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озволяющий находить проблемы производительности, несовместимости версий и другое.</w:t>
      </w:r>
    </w:p>
    <w:p w14:paraId="3F46F022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роенный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oGuar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тилита для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ывания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й.</w:t>
      </w:r>
    </w:p>
    <w:p w14:paraId="1F77189A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блоны основных макетов и компонентов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2F6A057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оенная поддержк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oogle_Cloud_Platform" \o "Google Cloud Platform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ou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latform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включает в себя интеграцию с сервисам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oogle_Cloud_Messaging" \o "Google Cloud Messaging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ou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ssaging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/index.php?title=App_Engine&amp;action=edit&amp;redlink=1" \o "App Engine (страница отсутствует)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p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gin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58D4078" w14:textId="66D59731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ая версия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1 способна работать с обновленным компилятором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ck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получила улучшенную поддержку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и усовершенствованную функцию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stant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un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2508085" w14:textId="68A33355" w:rsidR="005F342C" w:rsidRDefault="00D34EBF" w:rsidP="0044119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0 будут по стандарту включены инструменты язык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Kotlin" \o "Kotlin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tlin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нованные н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JetBrains" \o "JetBrains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etBrains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6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IDE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4119A" w:rsidRPr="00441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]</w:t>
      </w:r>
    </w:p>
    <w:p w14:paraId="57F53DA3" w14:textId="77777777" w:rsidR="00F20A89" w:rsidRPr="0044119A" w:rsidRDefault="00F20A89" w:rsidP="00F20A89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5F3460" w14:textId="77777777" w:rsidR="005F342C" w:rsidRPr="005F342C" w:rsidRDefault="005F342C" w:rsidP="0044119A">
      <w:pPr>
        <w:pStyle w:val="a"/>
      </w:pPr>
      <w:bookmarkStart w:id="2" w:name="_Toc35433991"/>
      <w:r w:rsidRPr="005F342C">
        <w:lastRenderedPageBreak/>
        <w:t>Ход выполнения работы</w:t>
      </w:r>
      <w:bookmarkEnd w:id="2"/>
    </w:p>
    <w:p w14:paraId="50691A58" w14:textId="77777777"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ED64A" w14:textId="6CB66D3F" w:rsidR="00A52334" w:rsidRDefault="00232F02" w:rsidP="00A26B38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A26B38">
        <w:rPr>
          <w:rFonts w:ascii="Times New Roman" w:hAnsi="Times New Roman" w:cs="Times New Roman"/>
          <w:sz w:val="28"/>
          <w:szCs w:val="28"/>
        </w:rPr>
        <w:t>2</w:t>
      </w:r>
      <w:r w:rsidR="00BF5445">
        <w:rPr>
          <w:rFonts w:ascii="Times New Roman" w:hAnsi="Times New Roman" w:cs="Times New Roman"/>
          <w:sz w:val="28"/>
          <w:szCs w:val="28"/>
        </w:rPr>
        <w:t xml:space="preserve"> файл</w:t>
      </w:r>
      <w:r w:rsidR="00A26B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26B38">
        <w:rPr>
          <w:rFonts w:ascii="Times New Roman" w:hAnsi="Times New Roman" w:cs="Times New Roman"/>
          <w:sz w:val="28"/>
          <w:szCs w:val="28"/>
        </w:rPr>
        <w:t xml:space="preserve"> и одно видео</w:t>
      </w:r>
      <w:r w:rsidR="00A26B38" w:rsidRPr="00A26B38">
        <w:rPr>
          <w:rFonts w:ascii="Times New Roman" w:hAnsi="Times New Roman" w:cs="Times New Roman"/>
          <w:sz w:val="28"/>
          <w:szCs w:val="28"/>
        </w:rPr>
        <w:t>,</w:t>
      </w:r>
      <w:r w:rsidR="00A26B38">
        <w:rPr>
          <w:rFonts w:ascii="Times New Roman" w:hAnsi="Times New Roman" w:cs="Times New Roman"/>
          <w:sz w:val="28"/>
          <w:szCs w:val="28"/>
        </w:rPr>
        <w:t xml:space="preserve"> расположенное в папке приложения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 w:rsidR="00A26B3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A26B38" w:rsidRPr="00E13B08">
        <w:rPr>
          <w:rFonts w:ascii="Times New Roman" w:hAnsi="Times New Roman" w:cs="Times New Roman"/>
          <w:sz w:val="28"/>
          <w:szCs w:val="28"/>
        </w:rPr>
        <w:t>_</w:t>
      </w:r>
      <w:r w:rsidR="00A26B38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A26B38" w:rsidRPr="00E13B08">
        <w:rPr>
          <w:rFonts w:ascii="Times New Roman" w:hAnsi="Times New Roman" w:cs="Times New Roman"/>
          <w:sz w:val="28"/>
          <w:szCs w:val="28"/>
        </w:rPr>
        <w:t>.</w:t>
      </w:r>
      <w:r w:rsidR="00A26B38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14:paraId="2D89EC32" w14:textId="77777777" w:rsidR="00785051" w:rsidRPr="00E13B08" w:rsidRDefault="00785051" w:rsidP="00A26B38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DEBF67" w14:textId="6F3F8F34" w:rsidR="00E21B7F" w:rsidRPr="00E21B7F" w:rsidRDefault="00A52334" w:rsidP="00E21B7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6B38" w:rsidRPr="00A26B3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21B7F" w:rsidRPr="00E21B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E21B7F" w:rsidRPr="00E21B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21B7F" w:rsidRPr="00E21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004FEB6" w14:textId="61FF290C" w:rsidR="00A52334" w:rsidRPr="00E13B08" w:rsidRDefault="00A26B38" w:rsidP="00E13B0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RelativeLay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rim_containe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buttonContaine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>="horizontal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Horizontal</w:t>
      </w:r>
      <w:proofErr w:type="spellEnd"/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go_back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5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sto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r>
        <w:rPr>
          <w:rFonts w:ascii="Segoe UI Emoji" w:hAnsi="Segoe UI Emoji" w:cs="Segoe UI Emoji"/>
          <w:b/>
          <w:bCs/>
          <w:color w:val="008000"/>
        </w:rPr>
        <w:t>⏹</w:t>
      </w:r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back_to_pick_son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5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pla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r>
        <w:rPr>
          <w:rFonts w:ascii="Segoe UI Emoji" w:hAnsi="Segoe UI Emoji"/>
          <w:b/>
          <w:bCs/>
          <w:color w:val="008000"/>
        </w:rPr>
        <w:t>▶️</w:t>
      </w:r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butt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5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toStar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r>
        <w:rPr>
          <w:rFonts w:ascii="Segoe UI Emoji" w:hAnsi="Segoe UI Emoji" w:cs="Segoe UI Emoji"/>
          <w:b/>
          <w:bCs/>
          <w:color w:val="008000"/>
        </w:rPr>
        <w:t>⏮</w:t>
      </w:r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button2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5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back5sec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r>
        <w:rPr>
          <w:rFonts w:ascii="Segoe UI Emoji" w:hAnsi="Segoe UI Emoji" w:cs="Segoe UI Emoji"/>
          <w:b/>
          <w:bCs/>
          <w:color w:val="008000"/>
        </w:rPr>
        <w:t>⏪</w:t>
      </w:r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button3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5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next5sec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r>
        <w:rPr>
          <w:rFonts w:ascii="Segoe UI Emoji" w:hAnsi="Segoe UI Emoji" w:cs="Segoe UI Emoji"/>
          <w:b/>
          <w:bCs/>
          <w:color w:val="008000"/>
        </w:rPr>
        <w:t>⏩</w:t>
      </w:r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btn_continu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5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toE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r>
        <w:rPr>
          <w:rFonts w:ascii="Segoe UI Emoji" w:hAnsi="Segoe UI Emoji" w:cs="Segoe UI Emoji"/>
          <w:b/>
          <w:bCs/>
          <w:color w:val="008000"/>
        </w:rPr>
        <w:t>⏭</w:t>
      </w:r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ToggleButton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oggleButt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8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Off</w:t>
      </w:r>
      <w:proofErr w:type="spellEnd"/>
      <w:r>
        <w:rPr>
          <w:rFonts w:ascii="Consolas" w:hAnsi="Consolas"/>
          <w:b/>
          <w:bCs/>
          <w:color w:val="008000"/>
        </w:rPr>
        <w:t>="</w:t>
      </w:r>
      <w:r>
        <w:rPr>
          <w:rFonts w:ascii="Segoe UI Emoji" w:hAnsi="Segoe UI Emoji" w:cs="Segoe UI Emoji"/>
          <w:b/>
          <w:bCs/>
          <w:color w:val="008000"/>
        </w:rPr>
        <w:t>🔁</w:t>
      </w:r>
      <w:r>
        <w:rPr>
          <w:rFonts w:ascii="Consolas" w:hAnsi="Consolas"/>
          <w:b/>
          <w:bCs/>
          <w:color w:val="008000"/>
        </w:rPr>
        <w:t xml:space="preserve"> OFF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On</w:t>
      </w:r>
      <w:proofErr w:type="spellEnd"/>
      <w:r>
        <w:rPr>
          <w:rFonts w:ascii="Consolas" w:hAnsi="Consolas"/>
          <w:b/>
          <w:bCs/>
          <w:color w:val="008000"/>
        </w:rPr>
        <w:t>="</w:t>
      </w:r>
      <w:r>
        <w:rPr>
          <w:rFonts w:ascii="Segoe UI Emoji" w:hAnsi="Segoe UI Emoji" w:cs="Segoe UI Emoji"/>
          <w:b/>
          <w:bCs/>
          <w:color w:val="008000"/>
        </w:rPr>
        <w:t>🔁</w:t>
      </w:r>
      <w:r>
        <w:rPr>
          <w:rFonts w:ascii="Consolas" w:hAnsi="Consolas"/>
          <w:b/>
          <w:bCs/>
          <w:color w:val="008000"/>
        </w:rPr>
        <w:t xml:space="preserve"> ON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SeekBar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seekBar2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Video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VideoView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Left</w:t>
      </w:r>
      <w:proofErr w:type="spellEnd"/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Right</w:t>
      </w:r>
      <w:proofErr w:type="spellEnd"/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alignParentBottom</w:t>
      </w:r>
      <w:proofErr w:type="spellEnd"/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below</w:t>
      </w:r>
      <w:proofErr w:type="spellEnd"/>
      <w:r>
        <w:rPr>
          <w:rFonts w:ascii="Consolas" w:hAnsi="Consolas"/>
          <w:b/>
          <w:bCs/>
          <w:color w:val="008000"/>
        </w:rPr>
        <w:t>="@id/</w:t>
      </w:r>
      <w:proofErr w:type="spellStart"/>
      <w:r>
        <w:rPr>
          <w:rFonts w:ascii="Consolas" w:hAnsi="Consolas"/>
          <w:b/>
          <w:bCs/>
          <w:color w:val="008000"/>
        </w:rPr>
        <w:t>buttonContaine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RelativeLayout</w:t>
      </w:r>
      <w:proofErr w:type="spellEnd"/>
      <w:r>
        <w:rPr>
          <w:rFonts w:ascii="Consolas" w:hAnsi="Consolas"/>
          <w:color w:val="000000"/>
        </w:rPr>
        <w:t>&gt;</w:t>
      </w:r>
    </w:p>
    <w:p w14:paraId="4151EAE0" w14:textId="148A6625" w:rsidR="00A52334" w:rsidRDefault="00A52334" w:rsidP="0040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44B308" w14:textId="6585F754" w:rsidR="00E21B7F" w:rsidRPr="009314DF" w:rsidRDefault="00E21B7F" w:rsidP="00E21B7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931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931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9314D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31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931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931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931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3B08" w:rsidRPr="009314D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314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94FDCA" w14:textId="77777777" w:rsidR="00E21B7F" w:rsidRPr="009314DF" w:rsidRDefault="00E21B7F" w:rsidP="00E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D91DF4" w14:textId="220BE204" w:rsidR="00E21B7F" w:rsidRPr="00E21B7F" w:rsidRDefault="00E21B7F" w:rsidP="00E21B7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3B0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E21B7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F784D8A" w14:textId="77777777" w:rsidR="00A26B38" w:rsidRDefault="00A26B38" w:rsidP="00A26B3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proofErr w:type="spellStart"/>
      <w:r>
        <w:rPr>
          <w:rFonts w:ascii="Consolas" w:hAnsi="Consolas"/>
          <w:color w:val="000000"/>
        </w:rPr>
        <w:t>com.example.rg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x.appcompat.app.AppCompatActivit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media.MediaPlay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Handl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util.Log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CompoundButt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MediaControll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SeekBa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ToggleButt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Video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>implements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CompoundButton.OnCheckedChangeListen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loopVideo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Video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eekBa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Handler </w:t>
      </w:r>
      <w:proofErr w:type="spellStart"/>
      <w:r>
        <w:rPr>
          <w:rFonts w:ascii="Consolas" w:hAnsi="Consolas"/>
          <w:b/>
          <w:bCs/>
          <w:color w:val="660E7A"/>
        </w:rPr>
        <w:t>updateHandl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Handler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color w:val="808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>
        <w:rPr>
          <w:rFonts w:ascii="Consolas" w:hAnsi="Consolas"/>
          <w:color w:val="000000"/>
        </w:rPr>
        <w:t xml:space="preserve">(Bundle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ContentVie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activity_mai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Установлива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вой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уть</w:t>
      </w:r>
      <w:proofErr w:type="spellEnd"/>
      <w:r>
        <w:rPr>
          <w:rFonts w:ascii="Consolas" w:hAnsi="Consolas"/>
          <w:i/>
          <w:iCs/>
          <w:color w:val="808080"/>
        </w:rPr>
        <w:t xml:space="preserve"> к </w:t>
      </w:r>
      <w:proofErr w:type="spellStart"/>
      <w:r>
        <w:rPr>
          <w:rFonts w:ascii="Consolas" w:hAnsi="Consolas"/>
          <w:i/>
          <w:iCs/>
          <w:color w:val="808080"/>
        </w:rPr>
        <w:t>файлу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String path = </w:t>
      </w:r>
      <w:proofErr w:type="spellStart"/>
      <w:r>
        <w:rPr>
          <w:rFonts w:ascii="Consolas" w:hAnsi="Consolas"/>
          <w:color w:val="000000"/>
        </w:rPr>
        <w:t>getApplicationInfo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b/>
          <w:bCs/>
          <w:color w:val="660E7A"/>
        </w:rPr>
        <w:t>dataDi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b/>
          <w:bCs/>
          <w:color w:val="008000"/>
        </w:rPr>
        <w:t>"/video.mp4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VideoView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VideoVie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setVideoPath</w:t>
      </w:r>
      <w:proofErr w:type="spellEnd"/>
      <w:r>
        <w:rPr>
          <w:rFonts w:ascii="Consolas" w:hAnsi="Consolas"/>
          <w:color w:val="000000"/>
        </w:rPr>
        <w:t>(path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setMediaControll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MediaControll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requestFocu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seekTo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олуча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eekbar</w:t>
      </w:r>
      <w:proofErr w:type="spellEnd"/>
      <w:r>
        <w:rPr>
          <w:rFonts w:ascii="Consolas" w:hAnsi="Consolas"/>
          <w:i/>
          <w:iCs/>
          <w:color w:val="808080"/>
        </w:rPr>
        <w:t xml:space="preserve"> и </w:t>
      </w:r>
      <w:proofErr w:type="spellStart"/>
      <w:r>
        <w:rPr>
          <w:rFonts w:ascii="Consolas" w:hAnsi="Consolas"/>
          <w:i/>
          <w:iCs/>
          <w:color w:val="808080"/>
        </w:rPr>
        <w:t>устанавлива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бработчик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seekBa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seekBar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seekBar</w:t>
      </w:r>
      <w:r>
        <w:rPr>
          <w:rFonts w:ascii="Consolas" w:hAnsi="Consolas"/>
          <w:color w:val="000000"/>
        </w:rPr>
        <w:t>.setOnSeekBarChangeListen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eekBarChangeListen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Событи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ри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загрузк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видео</w:t>
      </w:r>
      <w:proofErr w:type="spellEnd"/>
      <w:r>
        <w:rPr>
          <w:rFonts w:ascii="Consolas" w:hAnsi="Consolas"/>
          <w:i/>
          <w:iCs/>
          <w:color w:val="808080"/>
        </w:rPr>
        <w:t xml:space="preserve"> и </w:t>
      </w:r>
      <w:proofErr w:type="spellStart"/>
      <w:r>
        <w:rPr>
          <w:rFonts w:ascii="Consolas" w:hAnsi="Consolas"/>
          <w:i/>
          <w:iCs/>
          <w:color w:val="808080"/>
        </w:rPr>
        <w:t>готовности</w:t>
      </w:r>
      <w:proofErr w:type="spellEnd"/>
      <w:r>
        <w:rPr>
          <w:rFonts w:ascii="Consolas" w:hAnsi="Consolas"/>
          <w:i/>
          <w:iCs/>
          <w:color w:val="808080"/>
        </w:rPr>
        <w:t xml:space="preserve"> к </w:t>
      </w:r>
      <w:proofErr w:type="spellStart"/>
      <w:r>
        <w:rPr>
          <w:rFonts w:ascii="Consolas" w:hAnsi="Consolas"/>
          <w:i/>
          <w:iCs/>
          <w:color w:val="808080"/>
        </w:rPr>
        <w:t>воспроизведению</w:t>
      </w:r>
      <w:proofErr w:type="spellEnd"/>
      <w:r>
        <w:rPr>
          <w:rFonts w:ascii="Consolas" w:hAnsi="Consolas"/>
          <w:i/>
          <w:iCs/>
          <w:color w:val="808080"/>
        </w:rPr>
        <w:t xml:space="preserve"> в </w:t>
      </w:r>
      <w:proofErr w:type="spellStart"/>
      <w:r>
        <w:rPr>
          <w:rFonts w:ascii="Consolas" w:hAnsi="Consolas"/>
          <w:i/>
          <w:iCs/>
          <w:color w:val="808080"/>
        </w:rPr>
        <w:t>VideoView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setOnPreparedListen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diaPlayer</w:t>
      </w:r>
      <w:proofErr w:type="spellEnd"/>
      <w:r>
        <w:rPr>
          <w:rFonts w:ascii="Consolas" w:hAnsi="Consolas"/>
          <w:color w:val="000000"/>
        </w:rPr>
        <w:t xml:space="preserve"> -&gt;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seekBar</w:t>
      </w:r>
      <w:r>
        <w:rPr>
          <w:rFonts w:ascii="Consolas" w:hAnsi="Consolas"/>
          <w:color w:val="000000"/>
        </w:rPr>
        <w:t>.setProgres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seekBar</w:t>
      </w:r>
      <w:r>
        <w:rPr>
          <w:rFonts w:ascii="Consolas" w:hAnsi="Consolas"/>
          <w:color w:val="000000"/>
        </w:rPr>
        <w:t>.setMa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getDuration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updateHandler</w:t>
      </w:r>
      <w:r>
        <w:rPr>
          <w:rFonts w:ascii="Consolas" w:hAnsi="Consolas"/>
          <w:color w:val="000000"/>
        </w:rPr>
        <w:t>.postDelay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updateVideoTim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олучени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нопки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ереключение</w:t>
      </w:r>
      <w:proofErr w:type="spellEnd"/>
      <w:r>
        <w:rPr>
          <w:rFonts w:ascii="Consolas" w:hAnsi="Consolas"/>
          <w:i/>
          <w:iCs/>
          <w:color w:val="808080"/>
        </w:rPr>
        <w:t xml:space="preserve"> и </w:t>
      </w:r>
      <w:proofErr w:type="spellStart"/>
      <w:r>
        <w:rPr>
          <w:rFonts w:ascii="Consolas" w:hAnsi="Consolas"/>
          <w:i/>
          <w:iCs/>
          <w:color w:val="808080"/>
        </w:rPr>
        <w:t>установ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бработчика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oggleButt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oogleButton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ToggleButton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toggleButt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oogleButton.setOnCheckedChangeListen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Обновлени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озиции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eekBa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тносительно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VideoVi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аждые</w:t>
      </w:r>
      <w:proofErr w:type="spellEnd"/>
      <w:r>
        <w:rPr>
          <w:rFonts w:ascii="Consolas" w:hAnsi="Consolas"/>
          <w:i/>
          <w:iCs/>
          <w:color w:val="808080"/>
        </w:rPr>
        <w:t xml:space="preserve"> 100мл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Runnable </w:t>
      </w:r>
      <w:proofErr w:type="spellStart"/>
      <w:r>
        <w:rPr>
          <w:rFonts w:ascii="Consolas" w:hAnsi="Consolas"/>
          <w:b/>
          <w:bCs/>
          <w:color w:val="660E7A"/>
        </w:rPr>
        <w:t>updateVideoTi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Runnable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run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long </w:t>
      </w:r>
      <w:proofErr w:type="spellStart"/>
      <w:r>
        <w:rPr>
          <w:rFonts w:ascii="Consolas" w:hAnsi="Consolas"/>
          <w:color w:val="000000"/>
        </w:rPr>
        <w:t>currentPositi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getCurrentPositi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seekBar</w:t>
      </w:r>
      <w:r>
        <w:rPr>
          <w:rFonts w:ascii="Consolas" w:hAnsi="Consolas"/>
          <w:color w:val="000000"/>
        </w:rPr>
        <w:t>.setProgress</w:t>
      </w:r>
      <w:proofErr w:type="spellEnd"/>
      <w:r>
        <w:rPr>
          <w:rFonts w:ascii="Consolas" w:hAnsi="Consolas"/>
          <w:color w:val="000000"/>
        </w:rPr>
        <w:t>((</w:t>
      </w:r>
      <w:r>
        <w:rPr>
          <w:rFonts w:ascii="Consolas" w:hAnsi="Consolas"/>
          <w:b/>
          <w:bCs/>
          <w:color w:val="000080"/>
        </w:rPr>
        <w:t>int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currentPositi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updateHandler</w:t>
      </w:r>
      <w:r>
        <w:rPr>
          <w:rFonts w:ascii="Consolas" w:hAnsi="Consolas"/>
          <w:color w:val="000000"/>
        </w:rPr>
        <w:t>.postDelaye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Обновлени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озиции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VideoVi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ри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изменении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eekBa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нажатием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SeekBar.OnSeekBarChangeListe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eekBarChangeListen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SeekBar.OnSeekBarChange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ProgressChang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progress,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romUser</w:t>
      </w:r>
      <w:proofErr w:type="spellEnd"/>
      <w:r>
        <w:rPr>
          <w:rFonts w:ascii="Consolas" w:hAnsi="Consolas"/>
          <w:color w:val="000000"/>
        </w:rPr>
        <w:t>) {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StartTrackingTouc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seek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ekBar.getProgre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StopTrackingTouc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seek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ekBar.getProgres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События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нопок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управления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видео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stop(View view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canPause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paus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play(View view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star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toStart</w:t>
      </w:r>
      <w:proofErr w:type="spellEnd"/>
      <w:r>
        <w:rPr>
          <w:rFonts w:ascii="Consolas" w:hAnsi="Consolas"/>
          <w:color w:val="000000"/>
        </w:rPr>
        <w:t>(View view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paus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seekTo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toEnd</w:t>
      </w:r>
      <w:proofErr w:type="spellEnd"/>
      <w:r>
        <w:rPr>
          <w:rFonts w:ascii="Consolas" w:hAnsi="Consolas"/>
          <w:color w:val="000000"/>
        </w:rPr>
        <w:t>(View view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paus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seek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getDuration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back5sec(View view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seek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getCurrentPosition</w:t>
      </w:r>
      <w:proofErr w:type="spellEnd"/>
      <w:r>
        <w:rPr>
          <w:rFonts w:ascii="Consolas" w:hAnsi="Consolas"/>
          <w:color w:val="000000"/>
        </w:rPr>
        <w:t xml:space="preserve">() - </w:t>
      </w:r>
      <w:r>
        <w:rPr>
          <w:rFonts w:ascii="Consolas" w:hAnsi="Consolas"/>
          <w:color w:val="0000FF"/>
        </w:rPr>
        <w:t>50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next5sec(View view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seek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getCurrentPosition</w:t>
      </w:r>
      <w:proofErr w:type="spellEnd"/>
      <w:r>
        <w:rPr>
          <w:rFonts w:ascii="Consolas" w:hAnsi="Consolas"/>
          <w:color w:val="000000"/>
        </w:rPr>
        <w:t xml:space="preserve">() + </w:t>
      </w:r>
      <w:r>
        <w:rPr>
          <w:rFonts w:ascii="Consolas" w:hAnsi="Consolas"/>
          <w:color w:val="0000FF"/>
        </w:rPr>
        <w:t>50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ереключени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нопки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репит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видео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CheckedChang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mpoundButt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uttonView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sChecke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sChecked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setOnCompletionListen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p</w:t>
      </w:r>
      <w:proofErr w:type="spellEnd"/>
      <w:r>
        <w:rPr>
          <w:rFonts w:ascii="Consolas" w:hAnsi="Consolas"/>
          <w:color w:val="000000"/>
        </w:rPr>
        <w:t xml:space="preserve"> -&gt;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start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else </w:t>
      </w:r>
      <w:proofErr w:type="spellStart"/>
      <w:r>
        <w:rPr>
          <w:rFonts w:ascii="Consolas" w:hAnsi="Consolas"/>
          <w:b/>
          <w:bCs/>
          <w:color w:val="660E7A"/>
        </w:rPr>
        <w:t>videoView</w:t>
      </w:r>
      <w:r>
        <w:rPr>
          <w:rFonts w:ascii="Consolas" w:hAnsi="Consolas"/>
          <w:color w:val="000000"/>
        </w:rPr>
        <w:t>.setOnCompletionListen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C7D5E3A" w14:textId="440DC62C" w:rsidR="00E21B7F" w:rsidRPr="00E13B08" w:rsidRDefault="00E21B7F" w:rsidP="00E13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0BF8187D" w14:textId="77777777" w:rsidR="00E21B7F" w:rsidRPr="009314DF" w:rsidRDefault="00E21B7F" w:rsidP="0040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CEE4E3" w14:textId="3CEA7158" w:rsidR="00B712A7" w:rsidRPr="009314DF" w:rsidRDefault="00B712A7" w:rsidP="00E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31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931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 w:rsidR="009538CA" w:rsidRPr="00931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38CA">
        <w:rPr>
          <w:rFonts w:ascii="Times New Roman" w:hAnsi="Times New Roman" w:cs="Times New Roman"/>
          <w:sz w:val="28"/>
          <w:szCs w:val="28"/>
        </w:rPr>
        <w:t>показан</w:t>
      </w:r>
      <w:r w:rsidR="009538CA" w:rsidRPr="00931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38CA">
        <w:rPr>
          <w:rFonts w:ascii="Times New Roman" w:hAnsi="Times New Roman" w:cs="Times New Roman"/>
          <w:sz w:val="28"/>
          <w:szCs w:val="28"/>
        </w:rPr>
        <w:t>на</w:t>
      </w:r>
      <w:r w:rsidR="009538CA" w:rsidRPr="00931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38CA"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52334">
        <w:rPr>
          <w:rFonts w:ascii="Times New Roman" w:hAnsi="Times New Roman" w:cs="Times New Roman"/>
          <w:sz w:val="28"/>
          <w:szCs w:val="28"/>
        </w:rPr>
        <w:t>к</w:t>
      </w:r>
      <w:r w:rsidR="00E21B7F">
        <w:rPr>
          <w:rFonts w:ascii="Times New Roman" w:hAnsi="Times New Roman" w:cs="Times New Roman"/>
          <w:sz w:val="28"/>
          <w:szCs w:val="28"/>
        </w:rPr>
        <w:t>ах</w:t>
      </w:r>
      <w:r w:rsidR="00E21B7F" w:rsidRPr="00931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641" w:rsidRPr="009314D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21B7F" w:rsidRPr="009314D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04641" w:rsidRPr="009314D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52334" w:rsidRPr="009314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0B1829" w14:textId="77777777" w:rsidR="00E13B08" w:rsidRPr="009314DF" w:rsidRDefault="00E13B08" w:rsidP="00E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2FB154" w14:textId="5F9C6496" w:rsidR="00B712A7" w:rsidRPr="009314DF" w:rsidRDefault="00A26B38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6B3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CBBA2B" wp14:editId="2AFB28EA">
            <wp:extent cx="5940425" cy="292481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CDB1" w14:textId="65268656" w:rsidR="00B712A7" w:rsidRPr="009314DF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31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641" w:rsidRPr="009314D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314D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255AA">
        <w:rPr>
          <w:rFonts w:ascii="Times New Roman" w:hAnsi="Times New Roman" w:cs="Times New Roman"/>
          <w:sz w:val="28"/>
          <w:szCs w:val="28"/>
        </w:rPr>
        <w:t>Стартовый</w:t>
      </w:r>
      <w:r w:rsidR="009255AA" w:rsidRPr="00931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55AA">
        <w:rPr>
          <w:rFonts w:ascii="Times New Roman" w:hAnsi="Times New Roman" w:cs="Times New Roman"/>
          <w:sz w:val="28"/>
          <w:szCs w:val="28"/>
        </w:rPr>
        <w:t>экран</w:t>
      </w:r>
    </w:p>
    <w:p w14:paraId="3E600435" w14:textId="048E3043" w:rsidR="004E14D6" w:rsidRPr="009314DF" w:rsidRDefault="004E14D6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DE26FF" w14:textId="3DAC4562" w:rsidR="004E14D6" w:rsidRPr="009314DF" w:rsidRDefault="00A26B38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6B3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EE9C3E" wp14:editId="74F80CCE">
            <wp:extent cx="5940425" cy="295783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F6D9" w14:textId="0C68C730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31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641" w:rsidRPr="009314D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314D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26B38">
        <w:rPr>
          <w:rFonts w:ascii="Times New Roman" w:hAnsi="Times New Roman" w:cs="Times New Roman"/>
          <w:sz w:val="28"/>
          <w:szCs w:val="28"/>
        </w:rPr>
        <w:t>Воспроизведение видео</w:t>
      </w:r>
    </w:p>
    <w:p w14:paraId="31CA7BDE" w14:textId="3FFECB8A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34972" w14:textId="13AF5F1F" w:rsidR="004E14D6" w:rsidRDefault="00A26B38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B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E0E7E0" wp14:editId="293908C7">
            <wp:extent cx="5940425" cy="29083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4B72" w14:textId="0D68AE7F" w:rsidR="004E14D6" w:rsidRDefault="004E14D6" w:rsidP="006307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6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26B38">
        <w:rPr>
          <w:rFonts w:ascii="Times New Roman" w:hAnsi="Times New Roman" w:cs="Times New Roman"/>
          <w:sz w:val="28"/>
          <w:szCs w:val="28"/>
        </w:rPr>
        <w:t>Воспроизведение видео 2</w:t>
      </w:r>
    </w:p>
    <w:p w14:paraId="47C08062" w14:textId="4DA39F3D" w:rsidR="006307C9" w:rsidRDefault="006307C9" w:rsidP="00A26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B39B43" w14:textId="77777777" w:rsidR="006307C9" w:rsidRDefault="006307C9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7CD76" w14:textId="77777777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3D04A" w14:textId="77777777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63E01" w14:textId="727584C7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DD114" w14:textId="0FCA6E9B" w:rsidR="00D34EBF" w:rsidRDefault="00D34EBF">
      <w:pPr>
        <w:rPr>
          <w:rFonts w:ascii="Times New Roman" w:hAnsi="Times New Roman" w:cs="Times New Roman"/>
          <w:sz w:val="28"/>
          <w:szCs w:val="28"/>
        </w:rPr>
      </w:pPr>
    </w:p>
    <w:p w14:paraId="48B598DC" w14:textId="7D1B509F" w:rsidR="00D34EBF" w:rsidRDefault="00D34EBF" w:rsidP="00D34EBF">
      <w:pPr>
        <w:pStyle w:val="a"/>
      </w:pPr>
      <w:bookmarkStart w:id="3" w:name="_Toc35433992"/>
      <w:r>
        <w:lastRenderedPageBreak/>
        <w:t>Заключение</w:t>
      </w:r>
      <w:bookmarkEnd w:id="3"/>
    </w:p>
    <w:p w14:paraId="79E20C1B" w14:textId="44ED8A90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750172" w14:textId="289047B6" w:rsidR="00BF5445" w:rsidRPr="0044119A" w:rsidRDefault="00D34EBF" w:rsidP="00441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9A">
        <w:rPr>
          <w:rFonts w:ascii="Times New Roman" w:hAnsi="Times New Roman" w:cs="Times New Roman"/>
          <w:sz w:val="28"/>
          <w:szCs w:val="28"/>
        </w:rPr>
        <w:t xml:space="preserve">В ходе выполнения расчётно-графической работы были изучены и рассмотрены возможности </w:t>
      </w:r>
      <w:hyperlink r:id="rId20" w:tooltip="Интегрированная среда разработки" w:history="1">
        <w:r w:rsidR="0044119A"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грированн</w:t>
        </w:r>
        <w:r w:rsidR="0044119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й</w:t>
        </w:r>
        <w:r w:rsidR="0044119A"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сред</w:t>
        </w:r>
        <w:r w:rsidR="0044119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ы</w:t>
        </w:r>
        <w:r w:rsidR="0044119A"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разработки</w:t>
        </w:r>
      </w:hyperlink>
      <w:r w:rsidR="0044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4119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4119A">
        <w:rPr>
          <w:rFonts w:ascii="Times New Roman" w:hAnsi="Times New Roman" w:cs="Times New Roman"/>
          <w:sz w:val="28"/>
          <w:szCs w:val="28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4119A">
        <w:rPr>
          <w:rFonts w:ascii="Times New Roman" w:hAnsi="Times New Roman" w:cs="Times New Roman"/>
          <w:sz w:val="28"/>
          <w:szCs w:val="28"/>
        </w:rPr>
        <w:t>»</w:t>
      </w:r>
      <w:r w:rsidR="0044119A" w:rsidRPr="0044119A">
        <w:rPr>
          <w:rFonts w:ascii="Times New Roman" w:hAnsi="Times New Roman" w:cs="Times New Roman"/>
          <w:sz w:val="28"/>
          <w:szCs w:val="28"/>
        </w:rPr>
        <w:t>, в которой было разработано приложение с выпадающим меню.</w:t>
      </w:r>
      <w:bookmarkStart w:id="4" w:name="_GoBack"/>
      <w:bookmarkEnd w:id="4"/>
    </w:p>
    <w:p w14:paraId="7ECD0D92" w14:textId="01A98F58" w:rsidR="0044119A" w:rsidRPr="0044119A" w:rsidRDefault="0044119A" w:rsidP="00441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9A">
        <w:rPr>
          <w:rFonts w:ascii="Times New Roman" w:hAnsi="Times New Roman" w:cs="Times New Roman"/>
          <w:sz w:val="28"/>
          <w:szCs w:val="28"/>
        </w:rPr>
        <w:t>Полученные навыки и знания будут использоваться в дальнейшем.</w:t>
      </w:r>
    </w:p>
    <w:p w14:paraId="3056751A" w14:textId="77777777" w:rsidR="0044119A" w:rsidRPr="00D34EBF" w:rsidRDefault="0044119A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25ED7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D4D13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2AC1D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1C90D" w14:textId="77777777" w:rsidR="00BF5445" w:rsidRDefault="00BF5445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8ABC95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17732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6958C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41AA3" w14:textId="77777777" w:rsidR="0059236B" w:rsidRP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EC5F1" w14:textId="77777777" w:rsidR="0059236B" w:rsidRP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C8997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733EF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015A3" w14:textId="77777777" w:rsidR="0059236B" w:rsidRDefault="0059236B" w:rsidP="00403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B08CC" w14:textId="77777777" w:rsidR="0040318F" w:rsidRPr="00BE36E6" w:rsidRDefault="0040318F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D5A3F" w14:textId="77777777" w:rsidR="00B712A7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BD817" w14:textId="76FA745E" w:rsidR="00276DB2" w:rsidRDefault="00276DB2" w:rsidP="00E43742">
      <w:pPr>
        <w:rPr>
          <w:rFonts w:ascii="Times New Roman" w:hAnsi="Times New Roman" w:cs="Times New Roman"/>
          <w:sz w:val="28"/>
          <w:szCs w:val="28"/>
        </w:rPr>
      </w:pPr>
    </w:p>
    <w:p w14:paraId="61DD9C7B" w14:textId="1B5391B6" w:rsidR="006B227D" w:rsidRDefault="0044119A" w:rsidP="00E43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C90862" w14:textId="77777777" w:rsidR="005F342C" w:rsidRPr="005F342C" w:rsidRDefault="005F342C" w:rsidP="0044119A">
      <w:pPr>
        <w:pStyle w:val="a"/>
      </w:pPr>
      <w:bookmarkStart w:id="5" w:name="_Toc35433993"/>
      <w:r w:rsidRPr="005F342C">
        <w:lastRenderedPageBreak/>
        <w:t>Список использованных источников</w:t>
      </w:r>
      <w:bookmarkEnd w:id="5"/>
    </w:p>
    <w:p w14:paraId="74534814" w14:textId="77777777" w:rsidR="005F342C" w:rsidRPr="004C23BB" w:rsidRDefault="005F342C" w:rsidP="00F20A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1151C" w14:textId="77777777"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14:paraId="5693B819" w14:textId="77777777"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C4F6D" w14:textId="77777777" w:rsidR="00CF031C" w:rsidRDefault="00CF031C" w:rsidP="00E73160">
      <w:pPr>
        <w:spacing w:after="0" w:line="240" w:lineRule="auto"/>
      </w:pPr>
      <w:r>
        <w:separator/>
      </w:r>
    </w:p>
  </w:endnote>
  <w:endnote w:type="continuationSeparator" w:id="0">
    <w:p w14:paraId="53500423" w14:textId="77777777" w:rsidR="00CF031C" w:rsidRDefault="00CF031C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96B2C3" w14:textId="77777777"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38C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54E5E4" w14:textId="77777777"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475D8" w14:textId="77777777" w:rsidR="00CF031C" w:rsidRDefault="00CF031C" w:rsidP="00E73160">
      <w:pPr>
        <w:spacing w:after="0" w:line="240" w:lineRule="auto"/>
      </w:pPr>
      <w:r>
        <w:separator/>
      </w:r>
    </w:p>
  </w:footnote>
  <w:footnote w:type="continuationSeparator" w:id="0">
    <w:p w14:paraId="1F789F6D" w14:textId="77777777" w:rsidR="00CF031C" w:rsidRDefault="00CF031C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197B52"/>
    <w:multiLevelType w:val="multilevel"/>
    <w:tmpl w:val="B688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DF4088"/>
    <w:multiLevelType w:val="multilevel"/>
    <w:tmpl w:val="AF8C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7"/>
  </w:num>
  <w:num w:numId="5">
    <w:abstractNumId w:val="3"/>
  </w:num>
  <w:num w:numId="6">
    <w:abstractNumId w:val="4"/>
  </w:num>
  <w:num w:numId="7">
    <w:abstractNumId w:val="27"/>
  </w:num>
  <w:num w:numId="8">
    <w:abstractNumId w:val="14"/>
  </w:num>
  <w:num w:numId="9">
    <w:abstractNumId w:val="15"/>
  </w:num>
  <w:num w:numId="10">
    <w:abstractNumId w:val="5"/>
  </w:num>
  <w:num w:numId="11">
    <w:abstractNumId w:val="22"/>
  </w:num>
  <w:num w:numId="12">
    <w:abstractNumId w:val="9"/>
  </w:num>
  <w:num w:numId="13">
    <w:abstractNumId w:val="23"/>
  </w:num>
  <w:num w:numId="14">
    <w:abstractNumId w:val="24"/>
  </w:num>
  <w:num w:numId="15">
    <w:abstractNumId w:val="13"/>
  </w:num>
  <w:num w:numId="16">
    <w:abstractNumId w:val="8"/>
  </w:num>
  <w:num w:numId="17">
    <w:abstractNumId w:val="2"/>
  </w:num>
  <w:num w:numId="18">
    <w:abstractNumId w:val="10"/>
  </w:num>
  <w:num w:numId="19">
    <w:abstractNumId w:val="20"/>
  </w:num>
  <w:num w:numId="20">
    <w:abstractNumId w:val="28"/>
  </w:num>
  <w:num w:numId="21">
    <w:abstractNumId w:val="19"/>
  </w:num>
  <w:num w:numId="22">
    <w:abstractNumId w:val="17"/>
  </w:num>
  <w:num w:numId="23">
    <w:abstractNumId w:val="0"/>
  </w:num>
  <w:num w:numId="24">
    <w:abstractNumId w:val="16"/>
  </w:num>
  <w:num w:numId="25">
    <w:abstractNumId w:val="11"/>
  </w:num>
  <w:num w:numId="26">
    <w:abstractNumId w:val="1"/>
  </w:num>
  <w:num w:numId="27">
    <w:abstractNumId w:val="25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5F"/>
    <w:rsid w:val="000561A0"/>
    <w:rsid w:val="000D3A44"/>
    <w:rsid w:val="000F3AC1"/>
    <w:rsid w:val="000F6E19"/>
    <w:rsid w:val="001246FC"/>
    <w:rsid w:val="00145EEB"/>
    <w:rsid w:val="001B7B5B"/>
    <w:rsid w:val="001C47E0"/>
    <w:rsid w:val="001F4C8F"/>
    <w:rsid w:val="00232DC4"/>
    <w:rsid w:val="00232F02"/>
    <w:rsid w:val="00246547"/>
    <w:rsid w:val="0025224E"/>
    <w:rsid w:val="00276DB2"/>
    <w:rsid w:val="00282EAF"/>
    <w:rsid w:val="002D40F5"/>
    <w:rsid w:val="002D4717"/>
    <w:rsid w:val="002D5CA0"/>
    <w:rsid w:val="002D5D4D"/>
    <w:rsid w:val="002D796D"/>
    <w:rsid w:val="00341F11"/>
    <w:rsid w:val="00345FEE"/>
    <w:rsid w:val="00347194"/>
    <w:rsid w:val="0036765A"/>
    <w:rsid w:val="003B41A6"/>
    <w:rsid w:val="0040318F"/>
    <w:rsid w:val="00403515"/>
    <w:rsid w:val="0041156E"/>
    <w:rsid w:val="00417925"/>
    <w:rsid w:val="00431FCA"/>
    <w:rsid w:val="004403C4"/>
    <w:rsid w:val="0044119A"/>
    <w:rsid w:val="0045272E"/>
    <w:rsid w:val="00454A4D"/>
    <w:rsid w:val="00455D07"/>
    <w:rsid w:val="004561E8"/>
    <w:rsid w:val="00491EE0"/>
    <w:rsid w:val="00496C8A"/>
    <w:rsid w:val="004B2CBA"/>
    <w:rsid w:val="004C23BB"/>
    <w:rsid w:val="004E14D6"/>
    <w:rsid w:val="00500CF9"/>
    <w:rsid w:val="00502322"/>
    <w:rsid w:val="0051722F"/>
    <w:rsid w:val="0053525A"/>
    <w:rsid w:val="0056527C"/>
    <w:rsid w:val="0059236B"/>
    <w:rsid w:val="005B0E6A"/>
    <w:rsid w:val="005B665F"/>
    <w:rsid w:val="005E6CE5"/>
    <w:rsid w:val="005F342C"/>
    <w:rsid w:val="00604925"/>
    <w:rsid w:val="00607A29"/>
    <w:rsid w:val="006307C9"/>
    <w:rsid w:val="006557E4"/>
    <w:rsid w:val="00660DB9"/>
    <w:rsid w:val="0069491E"/>
    <w:rsid w:val="006B227D"/>
    <w:rsid w:val="006B4629"/>
    <w:rsid w:val="006B47D9"/>
    <w:rsid w:val="00727CBF"/>
    <w:rsid w:val="007446C6"/>
    <w:rsid w:val="0075337A"/>
    <w:rsid w:val="00757C4D"/>
    <w:rsid w:val="0077493F"/>
    <w:rsid w:val="007809CD"/>
    <w:rsid w:val="00784438"/>
    <w:rsid w:val="00785051"/>
    <w:rsid w:val="007C1508"/>
    <w:rsid w:val="007D57F3"/>
    <w:rsid w:val="007E0E00"/>
    <w:rsid w:val="007E1887"/>
    <w:rsid w:val="007E4A4D"/>
    <w:rsid w:val="008105CE"/>
    <w:rsid w:val="00817667"/>
    <w:rsid w:val="008308B4"/>
    <w:rsid w:val="008472E9"/>
    <w:rsid w:val="0086461E"/>
    <w:rsid w:val="00881FB4"/>
    <w:rsid w:val="00886F35"/>
    <w:rsid w:val="008B428A"/>
    <w:rsid w:val="00903C9C"/>
    <w:rsid w:val="00922F41"/>
    <w:rsid w:val="009255AA"/>
    <w:rsid w:val="009314DF"/>
    <w:rsid w:val="00942BBA"/>
    <w:rsid w:val="00943A60"/>
    <w:rsid w:val="009538CA"/>
    <w:rsid w:val="00970BEE"/>
    <w:rsid w:val="00971546"/>
    <w:rsid w:val="00984EE7"/>
    <w:rsid w:val="00987525"/>
    <w:rsid w:val="009B1AFC"/>
    <w:rsid w:val="009B7697"/>
    <w:rsid w:val="00A104D6"/>
    <w:rsid w:val="00A26A2A"/>
    <w:rsid w:val="00A26B38"/>
    <w:rsid w:val="00A27FC6"/>
    <w:rsid w:val="00A3490F"/>
    <w:rsid w:val="00A41165"/>
    <w:rsid w:val="00A52334"/>
    <w:rsid w:val="00A621CC"/>
    <w:rsid w:val="00A661D1"/>
    <w:rsid w:val="00A77E21"/>
    <w:rsid w:val="00A84E4B"/>
    <w:rsid w:val="00A93D48"/>
    <w:rsid w:val="00AC07FB"/>
    <w:rsid w:val="00AD30A2"/>
    <w:rsid w:val="00B039E9"/>
    <w:rsid w:val="00B04641"/>
    <w:rsid w:val="00B27194"/>
    <w:rsid w:val="00B54C89"/>
    <w:rsid w:val="00B60FDC"/>
    <w:rsid w:val="00B712A7"/>
    <w:rsid w:val="00B768DD"/>
    <w:rsid w:val="00B910D0"/>
    <w:rsid w:val="00BC55A2"/>
    <w:rsid w:val="00BD3B8A"/>
    <w:rsid w:val="00BD6FF5"/>
    <w:rsid w:val="00BE36E6"/>
    <w:rsid w:val="00BE7F19"/>
    <w:rsid w:val="00BF5445"/>
    <w:rsid w:val="00C349F0"/>
    <w:rsid w:val="00C41A2D"/>
    <w:rsid w:val="00C55E75"/>
    <w:rsid w:val="00C70E5E"/>
    <w:rsid w:val="00C762C4"/>
    <w:rsid w:val="00C77D5D"/>
    <w:rsid w:val="00C814D2"/>
    <w:rsid w:val="00C92636"/>
    <w:rsid w:val="00CF031C"/>
    <w:rsid w:val="00CF3935"/>
    <w:rsid w:val="00D008DA"/>
    <w:rsid w:val="00D04C28"/>
    <w:rsid w:val="00D06C09"/>
    <w:rsid w:val="00D12A1A"/>
    <w:rsid w:val="00D34EBF"/>
    <w:rsid w:val="00D527D7"/>
    <w:rsid w:val="00D6499D"/>
    <w:rsid w:val="00DA1996"/>
    <w:rsid w:val="00DD400B"/>
    <w:rsid w:val="00DD42FF"/>
    <w:rsid w:val="00DF03DF"/>
    <w:rsid w:val="00DF1B5D"/>
    <w:rsid w:val="00E00891"/>
    <w:rsid w:val="00E066DB"/>
    <w:rsid w:val="00E13B08"/>
    <w:rsid w:val="00E21B7F"/>
    <w:rsid w:val="00E33515"/>
    <w:rsid w:val="00E43742"/>
    <w:rsid w:val="00E66D47"/>
    <w:rsid w:val="00E70378"/>
    <w:rsid w:val="00E73160"/>
    <w:rsid w:val="00E93FBD"/>
    <w:rsid w:val="00E948D8"/>
    <w:rsid w:val="00E978D4"/>
    <w:rsid w:val="00EC0E2C"/>
    <w:rsid w:val="00EC1038"/>
    <w:rsid w:val="00EC13FC"/>
    <w:rsid w:val="00EC32D9"/>
    <w:rsid w:val="00EC5549"/>
    <w:rsid w:val="00EE0FA8"/>
    <w:rsid w:val="00F20A89"/>
    <w:rsid w:val="00F35BC3"/>
    <w:rsid w:val="00F678A3"/>
    <w:rsid w:val="00F74F2A"/>
    <w:rsid w:val="00F75CFF"/>
    <w:rsid w:val="00F81115"/>
    <w:rsid w:val="00F90A6D"/>
    <w:rsid w:val="00FC335F"/>
    <w:rsid w:val="00FD6416"/>
    <w:rsid w:val="00FE680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75FE7"/>
  <w15:docId w15:val="{6619B6FD-7FB1-4BAF-982D-D9060B77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7C9"/>
  </w:style>
  <w:style w:type="paragraph" w:styleId="Heading1">
    <w:name w:val="heading 1"/>
    <w:basedOn w:val="Normal"/>
    <w:next w:val="Normal"/>
    <w:link w:val="Heading1Char"/>
    <w:uiPriority w:val="9"/>
    <w:qFormat/>
    <w:rsid w:val="00630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BalloonText">
    <w:name w:val="Balloon Text"/>
    <w:basedOn w:val="Normal"/>
    <w:link w:val="BalloonTextChar"/>
    <w:uiPriority w:val="99"/>
    <w:semiHidden/>
    <w:unhideWhenUsed/>
    <w:rsid w:val="00C8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D2"/>
    <w:rPr>
      <w:rFonts w:ascii="Tahoma" w:hAnsi="Tahoma" w:cs="Tahoma"/>
      <w:sz w:val="16"/>
      <w:szCs w:val="16"/>
    </w:rPr>
  </w:style>
  <w:style w:type="paragraph" w:customStyle="1" w:styleId="a">
    <w:name w:val="середина"/>
    <w:basedOn w:val="Normal"/>
    <w:link w:val="a0"/>
    <w:qFormat/>
    <w:rsid w:val="00FE6806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34EBF"/>
    <w:rPr>
      <w:color w:val="0000FF"/>
      <w:u w:val="single"/>
    </w:rPr>
  </w:style>
  <w:style w:type="character" w:customStyle="1" w:styleId="a0">
    <w:name w:val="середина Знак"/>
    <w:basedOn w:val="DefaultParagraphFont"/>
    <w:link w:val="a"/>
    <w:rsid w:val="00FE6806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3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30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7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307C9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13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B0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3" Type="http://schemas.openxmlformats.org/officeDocument/2006/relationships/hyperlink" Target="https://ru.wikipedia.org/wiki/.APK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WYSIWY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A1%D1%82%D0%B0%D1%82%D0%B8%D1%87%D0%B5%D1%81%D0%BA%D0%B8%D0%B9_%D0%B0%D0%BD%D0%B0%D0%BB%D0%B8%D0%B7%D0%B0%D1%82%D0%BE%D1%80_%D0%BA%D0%BE%D0%B4%D0%B0&amp;action=edit&amp;redlink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C%2B%2B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OS_X" TargetMode="External"/><Relationship Id="rId14" Type="http://schemas.openxmlformats.org/officeDocument/2006/relationships/hyperlink" Target="https://ru.wikipedia.org/wiki/%D0%A0%D0%B5%D1%84%D0%B0%D0%BA%D1%82%D0%BE%D1%80%D0%B8%D0%BD%D0%B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1952-E198-4E91-AF15-6247BC3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848</Words>
  <Characters>1053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ФКТ</dc:creator>
  <cp:lastModifiedBy>Mr. Robot</cp:lastModifiedBy>
  <cp:revision>17</cp:revision>
  <cp:lastPrinted>2020-03-18T04:48:00Z</cp:lastPrinted>
  <dcterms:created xsi:type="dcterms:W3CDTF">2020-03-18T04:27:00Z</dcterms:created>
  <dcterms:modified xsi:type="dcterms:W3CDTF">2021-04-27T23:52:00Z</dcterms:modified>
</cp:coreProperties>
</file>